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48B" w:rsidRPr="00E06300" w:rsidRDefault="0048148B" w:rsidP="0048148B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（様式</w:t>
      </w:r>
      <w:r w:rsidR="00294B29">
        <w:rPr>
          <w:rFonts w:asciiTheme="minorEastAsia" w:hAnsiTheme="minorEastAsia" w:hint="eastAsia"/>
          <w:sz w:val="24"/>
          <w:szCs w:val="24"/>
        </w:rPr>
        <w:t>５</w:t>
      </w:r>
      <w:r w:rsidRPr="00E06300">
        <w:rPr>
          <w:rFonts w:asciiTheme="minorEastAsia" w:hAnsiTheme="minorEastAsia" w:hint="eastAsia"/>
          <w:sz w:val="24"/>
          <w:szCs w:val="24"/>
        </w:rPr>
        <w:t>）</w:t>
      </w:r>
    </w:p>
    <w:p w:rsidR="0048148B" w:rsidRPr="00E06300" w:rsidRDefault="0048148B" w:rsidP="0048148B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平成　　年　　月　　日</w:t>
      </w:r>
    </w:p>
    <w:p w:rsidR="0048148B" w:rsidRPr="00E06300" w:rsidRDefault="0048148B" w:rsidP="0048148B">
      <w:pPr>
        <w:rPr>
          <w:rFonts w:asciiTheme="minorEastAsia" w:hAnsiTheme="minorEastAsia"/>
          <w:sz w:val="24"/>
          <w:szCs w:val="24"/>
        </w:rPr>
      </w:pPr>
    </w:p>
    <w:p w:rsidR="0048148B" w:rsidRPr="00E06300" w:rsidRDefault="0048148B" w:rsidP="004814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島田市長　</w:t>
      </w:r>
    </w:p>
    <w:p w:rsidR="0048148B" w:rsidRPr="00E06300" w:rsidRDefault="0048148B" w:rsidP="0048148B">
      <w:pPr>
        <w:rPr>
          <w:rFonts w:asciiTheme="minorEastAsia" w:hAnsiTheme="minorEastAsia"/>
          <w:sz w:val="24"/>
          <w:szCs w:val="24"/>
        </w:rPr>
      </w:pPr>
    </w:p>
    <w:p w:rsidR="0048148B" w:rsidRPr="00E06300" w:rsidRDefault="0048148B" w:rsidP="0048148B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0630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06300">
        <w:rPr>
          <w:rFonts w:asciiTheme="minorEastAsia" w:hAnsiTheme="minorEastAsia" w:hint="eastAsia"/>
          <w:sz w:val="24"/>
          <w:szCs w:val="24"/>
        </w:rPr>
        <w:t>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06300"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06300">
        <w:rPr>
          <w:rFonts w:asciiTheme="minorEastAsia" w:hAnsiTheme="minorEastAsia" w:hint="eastAsia"/>
          <w:sz w:val="24"/>
          <w:szCs w:val="24"/>
        </w:rPr>
        <w:t>地</w:t>
      </w:r>
    </w:p>
    <w:p w:rsidR="0048148B" w:rsidRPr="00E06300" w:rsidRDefault="0048148B" w:rsidP="0048148B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E06300"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06300">
        <w:rPr>
          <w:rFonts w:asciiTheme="minorEastAsia" w:hAnsiTheme="minorEastAsia" w:hint="eastAsia"/>
          <w:sz w:val="24"/>
          <w:szCs w:val="24"/>
        </w:rPr>
        <w:t>社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06300">
        <w:rPr>
          <w:rFonts w:asciiTheme="minorEastAsia" w:hAnsiTheme="minorEastAsia" w:hint="eastAsia"/>
          <w:sz w:val="24"/>
          <w:szCs w:val="24"/>
        </w:rPr>
        <w:t>名</w:t>
      </w:r>
    </w:p>
    <w:p w:rsidR="0048148B" w:rsidRPr="00E06300" w:rsidRDefault="0048148B" w:rsidP="0048148B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0630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06300">
        <w:rPr>
          <w:rFonts w:asciiTheme="minorEastAsia" w:hAnsiTheme="minorEastAsia" w:hint="eastAsia"/>
          <w:sz w:val="24"/>
          <w:szCs w:val="24"/>
        </w:rPr>
        <w:t>代表者名氏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 w:rsidRPr="00E06300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</w:p>
    <w:p w:rsidR="0048148B" w:rsidRPr="00E06300" w:rsidRDefault="0048148B" w:rsidP="0048148B">
      <w:pPr>
        <w:rPr>
          <w:rFonts w:asciiTheme="minorEastAsia" w:hAnsiTheme="minorEastAsia"/>
          <w:sz w:val="24"/>
          <w:szCs w:val="24"/>
        </w:rPr>
      </w:pPr>
    </w:p>
    <w:p w:rsidR="0048148B" w:rsidRPr="00E06300" w:rsidRDefault="0048148B" w:rsidP="0048148B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辞　退　届</w:t>
      </w:r>
    </w:p>
    <w:p w:rsidR="0048148B" w:rsidRPr="00E06300" w:rsidRDefault="0048148B" w:rsidP="0048148B">
      <w:pPr>
        <w:rPr>
          <w:rFonts w:asciiTheme="minorEastAsia" w:hAnsiTheme="minorEastAsia"/>
          <w:sz w:val="28"/>
          <w:szCs w:val="28"/>
        </w:rPr>
      </w:pPr>
    </w:p>
    <w:p w:rsidR="0048148B" w:rsidRPr="00382EC3" w:rsidRDefault="00E33DC6" w:rsidP="004814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当社は、「島田市立小中学校</w:t>
      </w:r>
      <w:r w:rsidR="002B4738">
        <w:rPr>
          <w:rFonts w:asciiTheme="minorEastAsia" w:hAnsiTheme="minorEastAsia" w:hint="eastAsia"/>
          <w:sz w:val="24"/>
          <w:szCs w:val="24"/>
        </w:rPr>
        <w:t>普通教室</w:t>
      </w:r>
      <w:r>
        <w:rPr>
          <w:rFonts w:asciiTheme="minorEastAsia" w:hAnsiTheme="minorEastAsia" w:hint="eastAsia"/>
          <w:sz w:val="24"/>
          <w:szCs w:val="24"/>
        </w:rPr>
        <w:t>空調</w:t>
      </w:r>
      <w:r w:rsidR="00AF02E5">
        <w:rPr>
          <w:rFonts w:asciiTheme="minorEastAsia" w:hAnsiTheme="minorEastAsia" w:hint="eastAsia"/>
          <w:sz w:val="24"/>
          <w:szCs w:val="24"/>
        </w:rPr>
        <w:t>機器</w:t>
      </w:r>
      <w:r w:rsidR="0048148B">
        <w:rPr>
          <w:rFonts w:asciiTheme="minorEastAsia" w:hAnsiTheme="minorEastAsia" w:hint="eastAsia"/>
          <w:sz w:val="24"/>
          <w:szCs w:val="24"/>
        </w:rPr>
        <w:t>備導入事業」に応募しましたが、参加を辞退します。</w:t>
      </w:r>
    </w:p>
    <w:p w:rsidR="0048148B" w:rsidRP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（辞退の主な理由）</w:t>
      </w:r>
    </w:p>
    <w:sectPr w:rsidR="0048148B" w:rsidRPr="0048148B" w:rsidSect="00E06300">
      <w:pgSz w:w="11906" w:h="16838"/>
      <w:pgMar w:top="1440" w:right="1080" w:bottom="1440" w:left="1080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2049"/>
    <w:multiLevelType w:val="hybridMultilevel"/>
    <w:tmpl w:val="6082D172"/>
    <w:lvl w:ilvl="0" w:tplc="874AA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E6A07"/>
    <w:multiLevelType w:val="hybridMultilevel"/>
    <w:tmpl w:val="4E7A1F82"/>
    <w:lvl w:ilvl="0" w:tplc="BEB84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E3ED7"/>
    <w:multiLevelType w:val="hybridMultilevel"/>
    <w:tmpl w:val="9B6614A2"/>
    <w:lvl w:ilvl="0" w:tplc="013CD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AC9DF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2B004D2"/>
    <w:multiLevelType w:val="hybridMultilevel"/>
    <w:tmpl w:val="032AA5C6"/>
    <w:lvl w:ilvl="0" w:tplc="7304D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A93C99"/>
    <w:multiLevelType w:val="hybridMultilevel"/>
    <w:tmpl w:val="2364127A"/>
    <w:lvl w:ilvl="0" w:tplc="CDCC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0967B9"/>
    <w:multiLevelType w:val="hybridMultilevel"/>
    <w:tmpl w:val="CD56FD04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834617"/>
    <w:multiLevelType w:val="hybridMultilevel"/>
    <w:tmpl w:val="30BE7018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93392D"/>
    <w:multiLevelType w:val="hybridMultilevel"/>
    <w:tmpl w:val="3884B152"/>
    <w:lvl w:ilvl="0" w:tplc="AFAA8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C13F4C"/>
    <w:multiLevelType w:val="hybridMultilevel"/>
    <w:tmpl w:val="001475A8"/>
    <w:lvl w:ilvl="0" w:tplc="1EFE6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6F61EC4"/>
    <w:multiLevelType w:val="hybridMultilevel"/>
    <w:tmpl w:val="8B245FEA"/>
    <w:lvl w:ilvl="0" w:tplc="6D70F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B804F7"/>
    <w:multiLevelType w:val="hybridMultilevel"/>
    <w:tmpl w:val="12746406"/>
    <w:lvl w:ilvl="0" w:tplc="0BAE68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C9043362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9B14969"/>
    <w:multiLevelType w:val="hybridMultilevel"/>
    <w:tmpl w:val="8D5C72CA"/>
    <w:lvl w:ilvl="0" w:tplc="38381168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5F"/>
    <w:rsid w:val="000672E9"/>
    <w:rsid w:val="00095E95"/>
    <w:rsid w:val="00104C89"/>
    <w:rsid w:val="0017497C"/>
    <w:rsid w:val="00175A88"/>
    <w:rsid w:val="00177AE2"/>
    <w:rsid w:val="001E5511"/>
    <w:rsid w:val="001E76C0"/>
    <w:rsid w:val="0021556A"/>
    <w:rsid w:val="00216EA4"/>
    <w:rsid w:val="0022469F"/>
    <w:rsid w:val="002247C5"/>
    <w:rsid w:val="00275496"/>
    <w:rsid w:val="00286E43"/>
    <w:rsid w:val="00294B29"/>
    <w:rsid w:val="002B14AA"/>
    <w:rsid w:val="002B4738"/>
    <w:rsid w:val="003020E8"/>
    <w:rsid w:val="00330585"/>
    <w:rsid w:val="003739E1"/>
    <w:rsid w:val="003813CD"/>
    <w:rsid w:val="00382EC3"/>
    <w:rsid w:val="00386C6C"/>
    <w:rsid w:val="00396BD8"/>
    <w:rsid w:val="003A7033"/>
    <w:rsid w:val="003B2E82"/>
    <w:rsid w:val="004604B9"/>
    <w:rsid w:val="0048148B"/>
    <w:rsid w:val="00520548"/>
    <w:rsid w:val="005510AB"/>
    <w:rsid w:val="00594B02"/>
    <w:rsid w:val="005A51C2"/>
    <w:rsid w:val="005A7BB2"/>
    <w:rsid w:val="005E01A9"/>
    <w:rsid w:val="006100CE"/>
    <w:rsid w:val="00610C67"/>
    <w:rsid w:val="006132B5"/>
    <w:rsid w:val="006251E3"/>
    <w:rsid w:val="00626C8D"/>
    <w:rsid w:val="0062754A"/>
    <w:rsid w:val="00635B40"/>
    <w:rsid w:val="006A03CD"/>
    <w:rsid w:val="006B7E5F"/>
    <w:rsid w:val="007B56BC"/>
    <w:rsid w:val="007B588E"/>
    <w:rsid w:val="007C74E8"/>
    <w:rsid w:val="007E45E2"/>
    <w:rsid w:val="007F2819"/>
    <w:rsid w:val="00880BBE"/>
    <w:rsid w:val="008A63EE"/>
    <w:rsid w:val="008C145C"/>
    <w:rsid w:val="008C24E6"/>
    <w:rsid w:val="0091304F"/>
    <w:rsid w:val="00951B90"/>
    <w:rsid w:val="00980A96"/>
    <w:rsid w:val="009A71AF"/>
    <w:rsid w:val="009B7002"/>
    <w:rsid w:val="009C4E1D"/>
    <w:rsid w:val="009C64FD"/>
    <w:rsid w:val="00A23F7F"/>
    <w:rsid w:val="00A4715F"/>
    <w:rsid w:val="00A94560"/>
    <w:rsid w:val="00AA18CB"/>
    <w:rsid w:val="00AE759F"/>
    <w:rsid w:val="00AF02E5"/>
    <w:rsid w:val="00AF3478"/>
    <w:rsid w:val="00B7653B"/>
    <w:rsid w:val="00B87C16"/>
    <w:rsid w:val="00BB7FEB"/>
    <w:rsid w:val="00BE01BE"/>
    <w:rsid w:val="00C11238"/>
    <w:rsid w:val="00C25411"/>
    <w:rsid w:val="00C3378C"/>
    <w:rsid w:val="00C63DEB"/>
    <w:rsid w:val="00C96A89"/>
    <w:rsid w:val="00CA0076"/>
    <w:rsid w:val="00CB6087"/>
    <w:rsid w:val="00CD5331"/>
    <w:rsid w:val="00CE2B6A"/>
    <w:rsid w:val="00CF05CD"/>
    <w:rsid w:val="00D05D7A"/>
    <w:rsid w:val="00D92572"/>
    <w:rsid w:val="00DA4838"/>
    <w:rsid w:val="00DD3EE8"/>
    <w:rsid w:val="00DE1052"/>
    <w:rsid w:val="00E0383E"/>
    <w:rsid w:val="00E03976"/>
    <w:rsid w:val="00E06300"/>
    <w:rsid w:val="00E0652B"/>
    <w:rsid w:val="00E17EB6"/>
    <w:rsid w:val="00E33DC6"/>
    <w:rsid w:val="00E3739D"/>
    <w:rsid w:val="00E90F93"/>
    <w:rsid w:val="00EC04A3"/>
    <w:rsid w:val="00EC3C94"/>
    <w:rsid w:val="00EC4BC4"/>
    <w:rsid w:val="00EF155D"/>
    <w:rsid w:val="00F06F29"/>
    <w:rsid w:val="00F11AD0"/>
    <w:rsid w:val="00F31F6F"/>
    <w:rsid w:val="00F46E1E"/>
    <w:rsid w:val="00F53633"/>
    <w:rsid w:val="00F720E1"/>
    <w:rsid w:val="00F80614"/>
    <w:rsid w:val="00FB55E3"/>
    <w:rsid w:val="00FC15D8"/>
    <w:rsid w:val="00FC6A98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934676E-4C6A-4DE7-8CD3-C0F688A1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51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7E5F"/>
  </w:style>
  <w:style w:type="character" w:customStyle="1" w:styleId="a4">
    <w:name w:val="日付 (文字)"/>
    <w:basedOn w:val="a0"/>
    <w:link w:val="a3"/>
    <w:uiPriority w:val="99"/>
    <w:semiHidden/>
    <w:rsid w:val="006B7E5F"/>
  </w:style>
  <w:style w:type="paragraph" w:styleId="a5">
    <w:name w:val="List Paragraph"/>
    <w:basedOn w:val="a"/>
    <w:uiPriority w:val="34"/>
    <w:qFormat/>
    <w:rsid w:val="006B7E5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A51C2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39"/>
    <w:rsid w:val="007B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0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2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35B5-E51E-44CD-B0A3-5D5B0C22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1410GW226X</dc:creator>
  <cp:lastModifiedBy>島田市</cp:lastModifiedBy>
  <cp:revision>31</cp:revision>
  <cp:lastPrinted>2018-10-16T09:48:00Z</cp:lastPrinted>
  <dcterms:created xsi:type="dcterms:W3CDTF">2018-10-12T02:36:00Z</dcterms:created>
  <dcterms:modified xsi:type="dcterms:W3CDTF">2018-10-16T09:49:00Z</dcterms:modified>
</cp:coreProperties>
</file>